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76" w:rsidRDefault="00826476" w:rsidP="008264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ech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$(( RANDOM ))</w:t>
      </w:r>
      <w:bookmarkStart w:id="0" w:name="_GoBack"/>
      <w:bookmarkEnd w:id="0"/>
    </w:p>
    <w:p w:rsidR="00C34B9E" w:rsidRDefault="00826476" w:rsidP="00826476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3977</w:t>
      </w:r>
    </w:p>
    <w:p w:rsidR="00826476" w:rsidRDefault="00826476" w:rsidP="008264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ech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$(( RANDOM%10 ))</w:t>
      </w:r>
    </w:p>
    <w:p w:rsidR="00826476" w:rsidRDefault="00826476" w:rsidP="008264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7</w:t>
      </w:r>
    </w:p>
    <w:p w:rsidR="00826476" w:rsidRDefault="00826476" w:rsidP="00826476"/>
    <w:sectPr w:rsidR="00826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EC"/>
    <w:rsid w:val="00826476"/>
    <w:rsid w:val="00C34B9E"/>
    <w:rsid w:val="00E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ED2C2-B0B3-4977-B544-517E31B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3C04-A169-4179-9A4E-A84B89D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3T07:56:00Z</dcterms:created>
  <dcterms:modified xsi:type="dcterms:W3CDTF">2020-04-13T07:57:00Z</dcterms:modified>
</cp:coreProperties>
</file>